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AAF" w:rsidRDefault="00886AAF"/>
    <w:p w:rsidR="0016344E" w:rsidRDefault="0016344E" w:rsidP="007E65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aport </w:t>
      </w:r>
      <w:r w:rsidR="00DF76AD">
        <w:rPr>
          <w:b/>
          <w:sz w:val="32"/>
          <w:szCs w:val="32"/>
        </w:rPr>
        <w:t>2</w:t>
      </w:r>
      <w:r w:rsidR="008E6E46">
        <w:rPr>
          <w:b/>
          <w:sz w:val="32"/>
          <w:szCs w:val="32"/>
        </w:rPr>
        <w:t>/</w:t>
      </w:r>
      <w:r w:rsidR="00DF76AD">
        <w:rPr>
          <w:b/>
          <w:sz w:val="32"/>
          <w:szCs w:val="32"/>
        </w:rPr>
        <w:t>AB</w:t>
      </w:r>
      <w:r>
        <w:rPr>
          <w:b/>
          <w:sz w:val="32"/>
          <w:szCs w:val="32"/>
        </w:rPr>
        <w:t xml:space="preserve"> z badania rynku </w:t>
      </w:r>
      <w:r w:rsidR="00DF76AD">
        <w:rPr>
          <w:b/>
          <w:sz w:val="32"/>
          <w:szCs w:val="32"/>
        </w:rPr>
        <w:t>GBPCHF</w:t>
      </w:r>
    </w:p>
    <w:p w:rsidR="00137376" w:rsidRDefault="00AD67EA">
      <w:r w:rsidRPr="00886AAF">
        <w:rPr>
          <w:b/>
          <w:sz w:val="28"/>
          <w:szCs w:val="28"/>
        </w:rPr>
        <w:t xml:space="preserve">     </w:t>
      </w:r>
      <w:r>
        <w:t xml:space="preserve">                                                                                                   </w:t>
      </w:r>
      <w:r w:rsidR="007E653B">
        <w:t>TEWI</w:t>
      </w:r>
      <w:r>
        <w:t xml:space="preserve">  </w:t>
      </w:r>
      <w:r w:rsidR="00F044A1">
        <w:t>1</w:t>
      </w:r>
      <w:r w:rsidR="00DF76AD">
        <w:t>5</w:t>
      </w:r>
      <w:r w:rsidR="0016344E">
        <w:t>.0</w:t>
      </w:r>
      <w:r w:rsidR="008772EB">
        <w:t>7</w:t>
      </w:r>
      <w:r>
        <w:t>.2013</w:t>
      </w:r>
    </w:p>
    <w:p w:rsidR="00114A51" w:rsidRDefault="00114A51"/>
    <w:p w:rsidR="007E653B" w:rsidRDefault="007E653B"/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Wykonawca:</w:t>
      </w:r>
    </w:p>
    <w:p w:rsidR="0082317C" w:rsidRDefault="00DF76AD">
      <w:r>
        <w:t>Aneta Bera</w:t>
      </w:r>
    </w:p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Rynek:</w:t>
      </w:r>
    </w:p>
    <w:p w:rsidR="009A7B25" w:rsidRDefault="005378E7">
      <w:r>
        <w:t>Z</w:t>
      </w:r>
      <w:r w:rsidR="002A1B28">
        <w:t xml:space="preserve"> </w:t>
      </w:r>
      <w:r w:rsidR="0016344E">
        <w:t xml:space="preserve"> próbkowany co 1h. </w:t>
      </w:r>
    </w:p>
    <w:p w:rsidR="001227A6" w:rsidRDefault="009A7B25" w:rsidP="00AA3B7F">
      <w:pPr>
        <w:autoSpaceDE w:val="0"/>
        <w:autoSpaceDN w:val="0"/>
        <w:adjustRightInd w:val="0"/>
        <w:spacing w:after="0" w:line="240" w:lineRule="auto"/>
      </w:pPr>
      <w:r>
        <w:t xml:space="preserve">Dane z bossa.pl. </w:t>
      </w:r>
      <w:r w:rsidR="0016344E">
        <w:t xml:space="preserve">Ulokowane w m-pliku o nazwie </w:t>
      </w:r>
      <w:proofErr w:type="spellStart"/>
      <w:r w:rsidR="00DF76AD">
        <w:rPr>
          <w:rFonts w:ascii="Monospaced" w:hAnsi="Monospaced" w:cs="Monospaced"/>
          <w:color w:val="000000"/>
          <w:sz w:val="20"/>
          <w:szCs w:val="20"/>
        </w:rPr>
        <w:t>GBPCHF</w:t>
      </w:r>
      <w:r w:rsidR="00002FE4">
        <w:rPr>
          <w:rFonts w:ascii="Monospaced" w:hAnsi="Monospaced" w:cs="Monospaced"/>
          <w:color w:val="000000"/>
          <w:sz w:val="20"/>
          <w:szCs w:val="20"/>
        </w:rPr>
        <w:t>.m</w:t>
      </w:r>
      <w:proofErr w:type="spellEnd"/>
      <w:r w:rsidR="00895DBC">
        <w:rPr>
          <w:rFonts w:ascii="Monospaced" w:hAnsi="Monospaced" w:cs="Monospaced"/>
          <w:color w:val="000000"/>
          <w:sz w:val="20"/>
          <w:szCs w:val="20"/>
        </w:rPr>
        <w:t xml:space="preserve"> </w:t>
      </w:r>
      <w:r w:rsidR="001B58C2">
        <w:t>zawierającym  9000 wierszy i 5 kolumn: świeca OHLC i wolumen.</w:t>
      </w:r>
      <w:r w:rsidR="00AA3B7F">
        <w:br/>
      </w:r>
    </w:p>
    <w:p w:rsidR="00895DBC" w:rsidRPr="00EA6B52" w:rsidRDefault="00CE4D80" w:rsidP="00EA6B52">
      <w:pPr>
        <w:pStyle w:val="Akapitzlist"/>
        <w:numPr>
          <w:ilvl w:val="0"/>
          <w:numId w:val="5"/>
        </w:numPr>
        <w:rPr>
          <w:b/>
          <w:sz w:val="28"/>
          <w:szCs w:val="28"/>
          <w:lang w:val="en-US"/>
        </w:rPr>
      </w:pPr>
      <w:proofErr w:type="spellStart"/>
      <w:r w:rsidRPr="00EA6B52">
        <w:rPr>
          <w:b/>
          <w:sz w:val="28"/>
          <w:szCs w:val="28"/>
          <w:lang w:val="en-US"/>
        </w:rPr>
        <w:t>Wyniki</w:t>
      </w:r>
      <w:proofErr w:type="spellEnd"/>
      <w:r w:rsidRPr="00EA6B52">
        <w:rPr>
          <w:b/>
          <w:sz w:val="28"/>
          <w:szCs w:val="28"/>
          <w:lang w:val="en-US"/>
        </w:rPr>
        <w:t xml:space="preserve"> </w:t>
      </w:r>
      <w:proofErr w:type="spellStart"/>
      <w:r w:rsidRPr="00EA6B52">
        <w:rPr>
          <w:b/>
          <w:sz w:val="28"/>
          <w:szCs w:val="28"/>
          <w:lang w:val="en-US"/>
        </w:rPr>
        <w:t>testów</w:t>
      </w:r>
      <w:proofErr w:type="spellEnd"/>
    </w:p>
    <w:p w:rsidR="00F63047" w:rsidRDefault="00F63047" w:rsidP="00F63047">
      <w:r w:rsidRPr="00CE4D80">
        <w:t>Sprawdzono dla danych jak wyżej cztery skrypty S</w:t>
      </w:r>
      <w:r>
        <w:t>4</w:t>
      </w:r>
      <w:r w:rsidRPr="00CE4D80">
        <w:t>a, S</w:t>
      </w:r>
      <w:r>
        <w:t>4</w:t>
      </w:r>
      <w:r w:rsidRPr="00CE4D80">
        <w:t>b, S</w:t>
      </w:r>
      <w:r>
        <w:t>4</w:t>
      </w:r>
      <w:r w:rsidRPr="00CE4D80">
        <w:t>c, S</w:t>
      </w:r>
      <w:r>
        <w:t>4</w:t>
      </w:r>
      <w:r w:rsidRPr="00CE4D80">
        <w:t>d</w:t>
      </w:r>
      <w:r>
        <w:t xml:space="preserve">. Wszystkie skrypty testowano dla tego samego przedziału szeregu czasowego: 9000 świec poczynając od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011.11.11</w:t>
      </w:r>
      <w:r>
        <w:t>.</w:t>
      </w:r>
    </w:p>
    <w:p w:rsidR="00F63047" w:rsidRDefault="00F63047" w:rsidP="00F63047">
      <w:r>
        <w:t xml:space="preserve">Każda zmienna zwrotu po jednej świecy miała inna nazwę nawiązująca do nazwy kwadrantu odpowiednio Ra, Rb, </w:t>
      </w:r>
      <w:proofErr w:type="spellStart"/>
      <w:r>
        <w:t>Rc</w:t>
      </w:r>
      <w:proofErr w:type="spellEnd"/>
      <w:r>
        <w:t xml:space="preserve">, </w:t>
      </w:r>
      <w:proofErr w:type="spellStart"/>
      <w:r>
        <w:t>Rd</w:t>
      </w:r>
      <w:proofErr w:type="spellEnd"/>
      <w:r>
        <w:t xml:space="preserve"> a krzywe zysku skumulowanego były oznaczone jako </w:t>
      </w:r>
      <w:proofErr w:type="spellStart"/>
      <w:r>
        <w:t>sumRa</w:t>
      </w:r>
      <w:proofErr w:type="spellEnd"/>
      <w:r>
        <w:t xml:space="preserve">, </w:t>
      </w:r>
      <w:proofErr w:type="spellStart"/>
      <w:r>
        <w:t>sumRb</w:t>
      </w:r>
      <w:proofErr w:type="spellEnd"/>
      <w:r>
        <w:t xml:space="preserve">, </w:t>
      </w:r>
      <w:proofErr w:type="spellStart"/>
      <w:r>
        <w:t>sumRc</w:t>
      </w:r>
      <w:proofErr w:type="spellEnd"/>
      <w:r>
        <w:t xml:space="preserve">, </w:t>
      </w:r>
      <w:proofErr w:type="spellStart"/>
      <w:r>
        <w:t>sumRd</w:t>
      </w:r>
      <w:proofErr w:type="spellEnd"/>
      <w:r>
        <w:t>.</w:t>
      </w:r>
    </w:p>
    <w:p w:rsidR="00DF76AD" w:rsidRDefault="00DF76AD" w:rsidP="00DF76AD">
      <w:r>
        <w:t>Pip: 0.0001</w:t>
      </w:r>
      <w:r>
        <w:br/>
      </w:r>
      <w:proofErr w:type="spellStart"/>
      <w:r>
        <w:t>Spread</w:t>
      </w:r>
      <w:proofErr w:type="spellEnd"/>
      <w:r>
        <w:t>:  8*pip</w:t>
      </w:r>
    </w:p>
    <w:p w:rsidR="00F63047" w:rsidRDefault="00F63047" w:rsidP="00F63047">
      <w:r>
        <w:t>Obliczano:</w:t>
      </w:r>
    </w:p>
    <w:p w:rsidR="00F63047" w:rsidRDefault="00F63047" w:rsidP="00F63047">
      <w:r>
        <w:t xml:space="preserve">Zysk skumulowany na końcu szeregu czasowego </w:t>
      </w:r>
      <w:proofErr w:type="spellStart"/>
      <w:r>
        <w:t>sumR</w:t>
      </w:r>
      <w:proofErr w:type="spellEnd"/>
      <w:r>
        <w:t>(</w:t>
      </w:r>
      <w:proofErr w:type="spellStart"/>
      <w:r>
        <w:t>kon</w:t>
      </w:r>
      <w:proofErr w:type="spellEnd"/>
      <w:r>
        <w:t>);</w:t>
      </w:r>
    </w:p>
    <w:p w:rsidR="00F63047" w:rsidRDefault="00F63047" w:rsidP="00F63047">
      <w:r>
        <w:t xml:space="preserve">Wskaźnik </w:t>
      </w:r>
      <w:proofErr w:type="spellStart"/>
      <w:r>
        <w:t>Calmara</w:t>
      </w:r>
      <w:proofErr w:type="spellEnd"/>
      <w:r>
        <w:t xml:space="preserve"> oznaczający stosunek powyższego zysku dla największego obsunięcia na krzywej zysku skumulowanego - </w:t>
      </w:r>
      <w:proofErr w:type="spellStart"/>
      <w:r>
        <w:t>Calmar</w:t>
      </w:r>
      <w:proofErr w:type="spellEnd"/>
      <w:r>
        <w:t>;</w:t>
      </w:r>
    </w:p>
    <w:p w:rsidR="00F044A1" w:rsidRDefault="00F044A1" w:rsidP="00F63047">
      <w:r>
        <w:t xml:space="preserve">Celem zadania była symulacja zaproponowanej we wcześniejszych zadaniach strategii w praktyce. Cały proces rozpoczyna się od obliczenia optymalnych parametrów. Następnie wyznaczone parametry używane są do symulacji gry na giełdzie. Gdy strategia przestaje być skuteczna, cały proces rozpoczyna się na nowo. </w:t>
      </w:r>
    </w:p>
    <w:p w:rsidR="00F637B2" w:rsidRDefault="00F637B2" w:rsidP="00F63047"/>
    <w:p w:rsidR="00F637B2" w:rsidRDefault="00F637B2" w:rsidP="00F63047"/>
    <w:p w:rsidR="00F449C4" w:rsidRDefault="00F449C4" w:rsidP="00F63047"/>
    <w:p w:rsidR="00707C75" w:rsidRDefault="00F63047" w:rsidP="00F63047">
      <w:r>
        <w:lastRenderedPageBreak/>
        <w:t>Uzyskano:</w:t>
      </w:r>
    </w:p>
    <w:p w:rsidR="0074401F" w:rsidRDefault="0074401F" w:rsidP="00F63047"/>
    <w:p w:rsidR="00592DD1" w:rsidRDefault="008E58E5" w:rsidP="00592DD1">
      <w:pPr>
        <w:rPr>
          <w:u w:val="single"/>
        </w:rPr>
      </w:pPr>
      <w:r w:rsidRPr="00592DD1">
        <w:rPr>
          <w:u w:val="single"/>
        </w:rPr>
        <w:t>Dla S4</w:t>
      </w:r>
      <w:r w:rsidR="00A36540">
        <w:rPr>
          <w:u w:val="single"/>
        </w:rPr>
        <w:t>a</w:t>
      </w:r>
      <w:r w:rsidRPr="00592DD1">
        <w:rPr>
          <w:u w:val="single"/>
        </w:rPr>
        <w:t>:</w:t>
      </w:r>
    </w:p>
    <w:p w:rsidR="0074401F" w:rsidRDefault="0074401F" w:rsidP="00592DD1">
      <w:pPr>
        <w:rPr>
          <w:u w:val="single"/>
        </w:rPr>
      </w:pPr>
    </w:p>
    <w:p w:rsidR="0074401F" w:rsidRPr="0074401F" w:rsidRDefault="0074401F" w:rsidP="0074401F">
      <w:r w:rsidRPr="0074401F">
        <w:t>Długość okresu uczącego: 1175</w:t>
      </w:r>
    </w:p>
    <w:p w:rsidR="0074401F" w:rsidRPr="0074401F" w:rsidRDefault="0074401F" w:rsidP="0074401F">
      <w:r w:rsidRPr="0074401F">
        <w:t xml:space="preserve">Końcowy wynik: </w:t>
      </w:r>
      <w:r w:rsidR="00554900" w:rsidRPr="00554900">
        <w:t>0.0150</w:t>
      </w:r>
    </w:p>
    <w:p w:rsidR="0074401F" w:rsidRPr="0074401F" w:rsidRDefault="0074401F" w:rsidP="0074401F">
      <w:r w:rsidRPr="0074401F">
        <w:t xml:space="preserve">Ilość przesunięć okna - uruchomień strategii: </w:t>
      </w:r>
      <w:r w:rsidR="00554900" w:rsidRPr="00554900">
        <w:t>67</w:t>
      </w:r>
    </w:p>
    <w:p w:rsidR="0074401F" w:rsidRPr="0074401F" w:rsidRDefault="0074401F" w:rsidP="0074401F">
      <w:r w:rsidRPr="0074401F">
        <w:t xml:space="preserve">Średnia długość trwania okresu testującego: </w:t>
      </w:r>
      <w:r w:rsidR="00554900" w:rsidRPr="00554900">
        <w:t>110</w:t>
      </w:r>
    </w:p>
    <w:p w:rsidR="0074401F" w:rsidRPr="0074401F" w:rsidRDefault="0074401F" w:rsidP="0074401F">
      <w:r w:rsidRPr="0074401F">
        <w:t>Minimalna długość trwania okresu testującego: 5</w:t>
      </w:r>
    </w:p>
    <w:p w:rsidR="0074401F" w:rsidRPr="0074401F" w:rsidRDefault="0074401F" w:rsidP="0074401F">
      <w:r w:rsidRPr="0074401F">
        <w:t>Maksymalna długość trwania okresu testującego: 498</w:t>
      </w:r>
    </w:p>
    <w:p w:rsidR="00611563" w:rsidRPr="00611563" w:rsidRDefault="00554900" w:rsidP="00592DD1">
      <w:r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pchf_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07" w:rsidRDefault="00F74707" w:rsidP="002D5578">
      <w:pPr>
        <w:rPr>
          <w:lang w:val="en-US"/>
        </w:rPr>
      </w:pPr>
    </w:p>
    <w:p w:rsidR="002D5578" w:rsidRDefault="0074401F" w:rsidP="002D5578">
      <w:pPr>
        <w:rPr>
          <w:u w:val="single"/>
          <w:lang w:val="en-US"/>
        </w:rPr>
      </w:pPr>
      <w:r>
        <w:rPr>
          <w:u w:val="single"/>
          <w:lang w:val="en-US"/>
        </w:rPr>
        <w:br/>
      </w:r>
      <w:r>
        <w:rPr>
          <w:u w:val="single"/>
          <w:lang w:val="en-US"/>
        </w:rPr>
        <w:br/>
      </w:r>
      <w:r>
        <w:rPr>
          <w:u w:val="single"/>
          <w:lang w:val="en-US"/>
        </w:rPr>
        <w:br/>
      </w:r>
      <w:r>
        <w:rPr>
          <w:u w:val="single"/>
          <w:lang w:val="en-US"/>
        </w:rPr>
        <w:lastRenderedPageBreak/>
        <w:br/>
      </w:r>
      <w:proofErr w:type="spellStart"/>
      <w:r w:rsidR="002D5578" w:rsidRPr="00592DD1">
        <w:rPr>
          <w:u w:val="single"/>
          <w:lang w:val="en-US"/>
        </w:rPr>
        <w:t>Dla</w:t>
      </w:r>
      <w:proofErr w:type="spellEnd"/>
      <w:r w:rsidR="002D5578" w:rsidRPr="00592DD1">
        <w:rPr>
          <w:u w:val="single"/>
          <w:lang w:val="en-US"/>
        </w:rPr>
        <w:t xml:space="preserve"> S4</w:t>
      </w:r>
      <w:r w:rsidR="00A36A95" w:rsidRPr="00592DD1">
        <w:rPr>
          <w:u w:val="single"/>
          <w:lang w:val="en-US"/>
        </w:rPr>
        <w:t>b</w:t>
      </w:r>
      <w:r w:rsidR="002D5578" w:rsidRPr="00592DD1">
        <w:rPr>
          <w:u w:val="single"/>
          <w:lang w:val="en-US"/>
        </w:rPr>
        <w:t>:</w:t>
      </w:r>
    </w:p>
    <w:p w:rsidR="0074401F" w:rsidRPr="00592DD1" w:rsidRDefault="0074401F" w:rsidP="002D5578">
      <w:pPr>
        <w:rPr>
          <w:u w:val="single"/>
          <w:lang w:val="en-US"/>
        </w:rPr>
      </w:pPr>
    </w:p>
    <w:p w:rsidR="0074401F" w:rsidRPr="0074401F" w:rsidRDefault="0074401F" w:rsidP="0074401F">
      <w:pPr>
        <w:rPr>
          <w:lang w:val="en-US"/>
        </w:rPr>
      </w:pPr>
      <w:proofErr w:type="spellStart"/>
      <w:r w:rsidRPr="0074401F">
        <w:rPr>
          <w:lang w:val="en-US"/>
        </w:rPr>
        <w:t>Długość</w:t>
      </w:r>
      <w:proofErr w:type="spellEnd"/>
      <w:r w:rsidRPr="0074401F">
        <w:rPr>
          <w:lang w:val="en-US"/>
        </w:rPr>
        <w:t xml:space="preserve"> </w:t>
      </w:r>
      <w:proofErr w:type="spellStart"/>
      <w:r w:rsidRPr="0074401F">
        <w:rPr>
          <w:lang w:val="en-US"/>
        </w:rPr>
        <w:t>okresu</w:t>
      </w:r>
      <w:proofErr w:type="spellEnd"/>
      <w:r w:rsidRPr="0074401F">
        <w:rPr>
          <w:lang w:val="en-US"/>
        </w:rPr>
        <w:t xml:space="preserve"> </w:t>
      </w:r>
      <w:proofErr w:type="spellStart"/>
      <w:r w:rsidRPr="0074401F">
        <w:rPr>
          <w:lang w:val="en-US"/>
        </w:rPr>
        <w:t>uczącego</w:t>
      </w:r>
      <w:proofErr w:type="spellEnd"/>
      <w:r w:rsidRPr="0074401F">
        <w:rPr>
          <w:lang w:val="en-US"/>
        </w:rPr>
        <w:t>: 1375</w:t>
      </w:r>
    </w:p>
    <w:p w:rsidR="0074401F" w:rsidRPr="0074401F" w:rsidRDefault="0074401F" w:rsidP="0074401F">
      <w:pPr>
        <w:rPr>
          <w:lang w:val="en-US"/>
        </w:rPr>
      </w:pPr>
      <w:proofErr w:type="spellStart"/>
      <w:r w:rsidRPr="0074401F">
        <w:rPr>
          <w:lang w:val="en-US"/>
        </w:rPr>
        <w:t>Końcowy</w:t>
      </w:r>
      <w:proofErr w:type="spellEnd"/>
      <w:r w:rsidRPr="0074401F">
        <w:rPr>
          <w:lang w:val="en-US"/>
        </w:rPr>
        <w:t xml:space="preserve"> </w:t>
      </w:r>
      <w:proofErr w:type="spellStart"/>
      <w:r w:rsidRPr="0074401F">
        <w:rPr>
          <w:lang w:val="en-US"/>
        </w:rPr>
        <w:t>wynik</w:t>
      </w:r>
      <w:proofErr w:type="spellEnd"/>
      <w:r w:rsidRPr="0074401F">
        <w:rPr>
          <w:lang w:val="en-US"/>
        </w:rPr>
        <w:t>: 1.3419</w:t>
      </w:r>
    </w:p>
    <w:p w:rsidR="0074401F" w:rsidRPr="0074401F" w:rsidRDefault="0074401F" w:rsidP="0074401F">
      <w:pPr>
        <w:rPr>
          <w:lang w:val="en-US"/>
        </w:rPr>
      </w:pPr>
      <w:proofErr w:type="spellStart"/>
      <w:r w:rsidRPr="0074401F">
        <w:rPr>
          <w:lang w:val="en-US"/>
        </w:rPr>
        <w:t>Ilość</w:t>
      </w:r>
      <w:proofErr w:type="spellEnd"/>
      <w:r w:rsidRPr="0074401F">
        <w:rPr>
          <w:lang w:val="en-US"/>
        </w:rPr>
        <w:t xml:space="preserve"> </w:t>
      </w:r>
      <w:proofErr w:type="spellStart"/>
      <w:r w:rsidRPr="0074401F">
        <w:rPr>
          <w:lang w:val="en-US"/>
        </w:rPr>
        <w:t>przesunięć</w:t>
      </w:r>
      <w:proofErr w:type="spellEnd"/>
      <w:r w:rsidRPr="0074401F">
        <w:rPr>
          <w:lang w:val="en-US"/>
        </w:rPr>
        <w:t xml:space="preserve"> </w:t>
      </w:r>
      <w:proofErr w:type="spellStart"/>
      <w:r w:rsidRPr="0074401F">
        <w:rPr>
          <w:lang w:val="en-US"/>
        </w:rPr>
        <w:t>okna</w:t>
      </w:r>
      <w:proofErr w:type="spellEnd"/>
      <w:r w:rsidRPr="0074401F">
        <w:rPr>
          <w:lang w:val="en-US"/>
        </w:rPr>
        <w:t xml:space="preserve"> - </w:t>
      </w:r>
      <w:proofErr w:type="spellStart"/>
      <w:r w:rsidRPr="0074401F">
        <w:rPr>
          <w:lang w:val="en-US"/>
        </w:rPr>
        <w:t>uruchomień</w:t>
      </w:r>
      <w:proofErr w:type="spellEnd"/>
      <w:r w:rsidRPr="0074401F">
        <w:rPr>
          <w:lang w:val="en-US"/>
        </w:rPr>
        <w:t xml:space="preserve"> </w:t>
      </w:r>
      <w:proofErr w:type="spellStart"/>
      <w:r w:rsidRPr="0074401F">
        <w:rPr>
          <w:lang w:val="en-US"/>
        </w:rPr>
        <w:t>strategii</w:t>
      </w:r>
      <w:proofErr w:type="spellEnd"/>
      <w:r w:rsidRPr="0074401F">
        <w:rPr>
          <w:lang w:val="en-US"/>
        </w:rPr>
        <w:t>: 92</w:t>
      </w:r>
    </w:p>
    <w:p w:rsidR="0074401F" w:rsidRPr="0074401F" w:rsidRDefault="0074401F" w:rsidP="0074401F">
      <w:pPr>
        <w:rPr>
          <w:lang w:val="en-US"/>
        </w:rPr>
      </w:pPr>
      <w:proofErr w:type="spellStart"/>
      <w:r w:rsidRPr="0074401F">
        <w:rPr>
          <w:lang w:val="en-US"/>
        </w:rPr>
        <w:t>Średnia</w:t>
      </w:r>
      <w:proofErr w:type="spellEnd"/>
      <w:r w:rsidRPr="0074401F">
        <w:rPr>
          <w:lang w:val="en-US"/>
        </w:rPr>
        <w:t xml:space="preserve"> </w:t>
      </w:r>
      <w:proofErr w:type="spellStart"/>
      <w:r w:rsidRPr="0074401F">
        <w:rPr>
          <w:lang w:val="en-US"/>
        </w:rPr>
        <w:t>długość</w:t>
      </w:r>
      <w:proofErr w:type="spellEnd"/>
      <w:r w:rsidRPr="0074401F">
        <w:rPr>
          <w:lang w:val="en-US"/>
        </w:rPr>
        <w:t xml:space="preserve"> </w:t>
      </w:r>
      <w:proofErr w:type="spellStart"/>
      <w:r w:rsidRPr="0074401F">
        <w:rPr>
          <w:lang w:val="en-US"/>
        </w:rPr>
        <w:t>trwania</w:t>
      </w:r>
      <w:proofErr w:type="spellEnd"/>
      <w:r w:rsidRPr="0074401F">
        <w:rPr>
          <w:lang w:val="en-US"/>
        </w:rPr>
        <w:t xml:space="preserve"> </w:t>
      </w:r>
      <w:proofErr w:type="spellStart"/>
      <w:r w:rsidRPr="0074401F">
        <w:rPr>
          <w:lang w:val="en-US"/>
        </w:rPr>
        <w:t>okresu</w:t>
      </w:r>
      <w:proofErr w:type="spellEnd"/>
      <w:r w:rsidRPr="0074401F">
        <w:rPr>
          <w:lang w:val="en-US"/>
        </w:rPr>
        <w:t xml:space="preserve"> </w:t>
      </w:r>
      <w:proofErr w:type="spellStart"/>
      <w:r w:rsidRPr="0074401F">
        <w:rPr>
          <w:lang w:val="en-US"/>
        </w:rPr>
        <w:t>testującego</w:t>
      </w:r>
      <w:proofErr w:type="spellEnd"/>
      <w:r w:rsidRPr="0074401F">
        <w:rPr>
          <w:lang w:val="en-US"/>
        </w:rPr>
        <w:t>: 78</w:t>
      </w:r>
    </w:p>
    <w:p w:rsidR="0074401F" w:rsidRPr="0074401F" w:rsidRDefault="0074401F" w:rsidP="0074401F">
      <w:pPr>
        <w:rPr>
          <w:lang w:val="en-US"/>
        </w:rPr>
      </w:pPr>
      <w:proofErr w:type="spellStart"/>
      <w:r w:rsidRPr="0074401F">
        <w:rPr>
          <w:lang w:val="en-US"/>
        </w:rPr>
        <w:t>Minimalna</w:t>
      </w:r>
      <w:proofErr w:type="spellEnd"/>
      <w:r w:rsidRPr="0074401F">
        <w:rPr>
          <w:lang w:val="en-US"/>
        </w:rPr>
        <w:t xml:space="preserve"> </w:t>
      </w:r>
      <w:proofErr w:type="spellStart"/>
      <w:r w:rsidRPr="0074401F">
        <w:rPr>
          <w:lang w:val="en-US"/>
        </w:rPr>
        <w:t>długość</w:t>
      </w:r>
      <w:proofErr w:type="spellEnd"/>
      <w:r w:rsidRPr="0074401F">
        <w:rPr>
          <w:lang w:val="en-US"/>
        </w:rPr>
        <w:t xml:space="preserve"> </w:t>
      </w:r>
      <w:proofErr w:type="spellStart"/>
      <w:r w:rsidRPr="0074401F">
        <w:rPr>
          <w:lang w:val="en-US"/>
        </w:rPr>
        <w:t>trwania</w:t>
      </w:r>
      <w:proofErr w:type="spellEnd"/>
      <w:r w:rsidRPr="0074401F">
        <w:rPr>
          <w:lang w:val="en-US"/>
        </w:rPr>
        <w:t xml:space="preserve"> </w:t>
      </w:r>
      <w:proofErr w:type="spellStart"/>
      <w:r w:rsidRPr="0074401F">
        <w:rPr>
          <w:lang w:val="en-US"/>
        </w:rPr>
        <w:t>okresu</w:t>
      </w:r>
      <w:proofErr w:type="spellEnd"/>
      <w:r w:rsidRPr="0074401F">
        <w:rPr>
          <w:lang w:val="en-US"/>
        </w:rPr>
        <w:t xml:space="preserve"> </w:t>
      </w:r>
      <w:proofErr w:type="spellStart"/>
      <w:r w:rsidRPr="0074401F">
        <w:rPr>
          <w:lang w:val="en-US"/>
        </w:rPr>
        <w:t>testującego</w:t>
      </w:r>
      <w:proofErr w:type="spellEnd"/>
      <w:r w:rsidRPr="0074401F">
        <w:rPr>
          <w:lang w:val="en-US"/>
        </w:rPr>
        <w:t>: 5</w:t>
      </w:r>
    </w:p>
    <w:p w:rsidR="00F637B2" w:rsidRDefault="0074401F" w:rsidP="0074401F">
      <w:pPr>
        <w:rPr>
          <w:lang w:val="en-US"/>
        </w:rPr>
      </w:pPr>
      <w:proofErr w:type="spellStart"/>
      <w:r w:rsidRPr="0074401F">
        <w:rPr>
          <w:lang w:val="en-US"/>
        </w:rPr>
        <w:t>Maksymalna</w:t>
      </w:r>
      <w:proofErr w:type="spellEnd"/>
      <w:r w:rsidRPr="0074401F">
        <w:rPr>
          <w:lang w:val="en-US"/>
        </w:rPr>
        <w:t xml:space="preserve"> </w:t>
      </w:r>
      <w:proofErr w:type="spellStart"/>
      <w:r w:rsidRPr="0074401F">
        <w:rPr>
          <w:lang w:val="en-US"/>
        </w:rPr>
        <w:t>długość</w:t>
      </w:r>
      <w:proofErr w:type="spellEnd"/>
      <w:r w:rsidRPr="0074401F">
        <w:rPr>
          <w:lang w:val="en-US"/>
        </w:rPr>
        <w:t xml:space="preserve"> </w:t>
      </w:r>
      <w:proofErr w:type="spellStart"/>
      <w:r w:rsidRPr="0074401F">
        <w:rPr>
          <w:lang w:val="en-US"/>
        </w:rPr>
        <w:t>trwania</w:t>
      </w:r>
      <w:proofErr w:type="spellEnd"/>
      <w:r w:rsidRPr="0074401F">
        <w:rPr>
          <w:lang w:val="en-US"/>
        </w:rPr>
        <w:t xml:space="preserve"> </w:t>
      </w:r>
      <w:proofErr w:type="spellStart"/>
      <w:r w:rsidRPr="0074401F">
        <w:rPr>
          <w:lang w:val="en-US"/>
        </w:rPr>
        <w:t>okresu</w:t>
      </w:r>
      <w:proofErr w:type="spellEnd"/>
      <w:r w:rsidRPr="0074401F">
        <w:rPr>
          <w:lang w:val="en-US"/>
        </w:rPr>
        <w:t xml:space="preserve"> </w:t>
      </w:r>
      <w:proofErr w:type="spellStart"/>
      <w:r w:rsidRPr="0074401F">
        <w:rPr>
          <w:lang w:val="en-US"/>
        </w:rPr>
        <w:t>testującego</w:t>
      </w:r>
      <w:proofErr w:type="spellEnd"/>
      <w:r w:rsidRPr="0074401F">
        <w:rPr>
          <w:lang w:val="en-US"/>
        </w:rPr>
        <w:t>: 498</w:t>
      </w:r>
    </w:p>
    <w:p w:rsidR="0074401F" w:rsidRPr="00B249E1" w:rsidRDefault="0074401F" w:rsidP="0074401F">
      <w:pPr>
        <w:rPr>
          <w:lang w:val="en-US"/>
        </w:rPr>
      </w:pPr>
    </w:p>
    <w:p w:rsidR="006D631A" w:rsidRDefault="0074401F" w:rsidP="00D8460F">
      <w:r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pchf_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0F" w:rsidRDefault="0074401F" w:rsidP="00D8460F">
      <w:pPr>
        <w:rPr>
          <w:u w:val="single"/>
        </w:rPr>
      </w:pP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lastRenderedPageBreak/>
        <w:br/>
      </w:r>
      <w:r w:rsidR="00D8460F" w:rsidRPr="00592DD1">
        <w:rPr>
          <w:u w:val="single"/>
        </w:rPr>
        <w:t>Dla S4c:</w:t>
      </w:r>
    </w:p>
    <w:p w:rsidR="0074401F" w:rsidRPr="00592DD1" w:rsidRDefault="0074401F" w:rsidP="00D8460F">
      <w:pPr>
        <w:rPr>
          <w:u w:val="single"/>
        </w:rPr>
      </w:pPr>
    </w:p>
    <w:p w:rsidR="0074401F" w:rsidRDefault="0074401F" w:rsidP="0074401F">
      <w:r>
        <w:t>Długość okresu uczącego: 1200</w:t>
      </w:r>
    </w:p>
    <w:p w:rsidR="0074401F" w:rsidRDefault="0074401F" w:rsidP="0074401F">
      <w:r>
        <w:t>Końcowy wynik: 0.8941</w:t>
      </w:r>
    </w:p>
    <w:p w:rsidR="0074401F" w:rsidRDefault="0074401F" w:rsidP="0074401F">
      <w:r>
        <w:t>Ilość przesunięć okna - uruchomień strategii: 102</w:t>
      </w:r>
    </w:p>
    <w:p w:rsidR="0074401F" w:rsidRDefault="0074401F" w:rsidP="0074401F">
      <w:r>
        <w:t>Średnia długość trwania okresu testującego: 73</w:t>
      </w:r>
    </w:p>
    <w:p w:rsidR="0074401F" w:rsidRDefault="0074401F" w:rsidP="0074401F">
      <w:r>
        <w:t>Minimalna długość trwania okresu testującego: 5</w:t>
      </w:r>
    </w:p>
    <w:p w:rsidR="008E58E5" w:rsidRDefault="0074401F" w:rsidP="0074401F">
      <w:r>
        <w:t>Maksymalna długość trwania okresu testującego: 498</w:t>
      </w:r>
      <w:r>
        <w:br/>
      </w:r>
    </w:p>
    <w:p w:rsidR="008E58E5" w:rsidRDefault="0074401F" w:rsidP="0074401F">
      <w:pPr>
        <w:tabs>
          <w:tab w:val="left" w:pos="2692"/>
        </w:tabs>
      </w:pPr>
      <w:r>
        <w:tab/>
      </w:r>
      <w:r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pchf_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0F" w:rsidRDefault="0074401F" w:rsidP="00D8460F">
      <w:pPr>
        <w:rPr>
          <w:u w:val="single"/>
          <w:lang w:val="en-US"/>
        </w:rPr>
      </w:pPr>
      <w:r>
        <w:rPr>
          <w:u w:val="single"/>
          <w:lang w:val="en-US"/>
        </w:rPr>
        <w:br/>
      </w:r>
      <w:r>
        <w:rPr>
          <w:u w:val="single"/>
          <w:lang w:val="en-US"/>
        </w:rPr>
        <w:br/>
      </w:r>
      <w:r>
        <w:rPr>
          <w:u w:val="single"/>
          <w:lang w:val="en-US"/>
        </w:rPr>
        <w:br/>
      </w:r>
      <w:r>
        <w:rPr>
          <w:u w:val="single"/>
          <w:lang w:val="en-US"/>
        </w:rPr>
        <w:br/>
      </w:r>
      <w:r>
        <w:rPr>
          <w:u w:val="single"/>
          <w:lang w:val="en-US"/>
        </w:rPr>
        <w:br/>
      </w:r>
      <w:r>
        <w:rPr>
          <w:u w:val="single"/>
          <w:lang w:val="en-US"/>
        </w:rPr>
        <w:lastRenderedPageBreak/>
        <w:br/>
      </w:r>
      <w:proofErr w:type="spellStart"/>
      <w:r w:rsidR="00D8460F" w:rsidRPr="00592DD1">
        <w:rPr>
          <w:u w:val="single"/>
          <w:lang w:val="en-US"/>
        </w:rPr>
        <w:t>Dla</w:t>
      </w:r>
      <w:proofErr w:type="spellEnd"/>
      <w:r w:rsidR="00D8460F" w:rsidRPr="00592DD1">
        <w:rPr>
          <w:u w:val="single"/>
          <w:lang w:val="en-US"/>
        </w:rPr>
        <w:t xml:space="preserve"> S4d:</w:t>
      </w:r>
    </w:p>
    <w:p w:rsidR="0074401F" w:rsidRPr="00592DD1" w:rsidRDefault="0074401F" w:rsidP="00D8460F">
      <w:pPr>
        <w:rPr>
          <w:u w:val="single"/>
          <w:lang w:val="en-US"/>
        </w:rPr>
      </w:pPr>
    </w:p>
    <w:p w:rsidR="0074401F" w:rsidRDefault="0074401F" w:rsidP="0074401F">
      <w:r>
        <w:t>Długość okresu uczącego: 650</w:t>
      </w:r>
    </w:p>
    <w:p w:rsidR="0074401F" w:rsidRDefault="0074401F" w:rsidP="0074401F">
      <w:r>
        <w:t xml:space="preserve">Końcowy wynik: </w:t>
      </w:r>
      <w:r w:rsidR="00891F6B" w:rsidRPr="00891F6B">
        <w:t>0.1500</w:t>
      </w:r>
    </w:p>
    <w:p w:rsidR="0074401F" w:rsidRDefault="0074401F" w:rsidP="0074401F">
      <w:r>
        <w:t xml:space="preserve">Ilość przesunięć okna - uruchomień strategii: </w:t>
      </w:r>
      <w:r w:rsidR="00891F6B" w:rsidRPr="00891F6B">
        <w:t>94</w:t>
      </w:r>
    </w:p>
    <w:p w:rsidR="0074401F" w:rsidRDefault="0074401F" w:rsidP="0074401F">
      <w:r>
        <w:t xml:space="preserve">Średnia długość trwania okresu testującego: </w:t>
      </w:r>
      <w:r w:rsidR="00891F6B" w:rsidRPr="00891F6B">
        <w:t>86</w:t>
      </w:r>
      <w:bookmarkStart w:id="0" w:name="_GoBack"/>
      <w:bookmarkEnd w:id="0"/>
    </w:p>
    <w:p w:rsidR="0074401F" w:rsidRDefault="0074401F" w:rsidP="0074401F">
      <w:r>
        <w:t>Minimalna długość trwania okresu testującego: 5</w:t>
      </w:r>
    </w:p>
    <w:p w:rsidR="0074401F" w:rsidRDefault="0074401F" w:rsidP="0074401F">
      <w:r>
        <w:t>Maksymalna długość trwania okresu testującego: 498</w:t>
      </w:r>
    </w:p>
    <w:p w:rsidR="0074401F" w:rsidRDefault="0074401F" w:rsidP="0074401F"/>
    <w:p w:rsidR="00A762EE" w:rsidRPr="0074401F" w:rsidRDefault="00891F6B" w:rsidP="0074401F">
      <w:r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pchf_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62EE" w:rsidRPr="007440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478" w:rsidRDefault="002E7478" w:rsidP="00DC3887">
      <w:pPr>
        <w:spacing w:after="0" w:line="240" w:lineRule="auto"/>
      </w:pPr>
      <w:r>
        <w:separator/>
      </w:r>
    </w:p>
  </w:endnote>
  <w:endnote w:type="continuationSeparator" w:id="0">
    <w:p w:rsidR="002E7478" w:rsidRDefault="002E7478" w:rsidP="00DC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spac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478" w:rsidRDefault="002E7478" w:rsidP="00DC3887">
      <w:pPr>
        <w:spacing w:after="0" w:line="240" w:lineRule="auto"/>
      </w:pPr>
      <w:r>
        <w:separator/>
      </w:r>
    </w:p>
  </w:footnote>
  <w:footnote w:type="continuationSeparator" w:id="0">
    <w:p w:rsidR="002E7478" w:rsidRDefault="002E7478" w:rsidP="00DC3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6125"/>
    <w:multiLevelType w:val="hybridMultilevel"/>
    <w:tmpl w:val="6854FE1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40A05"/>
    <w:multiLevelType w:val="hybridMultilevel"/>
    <w:tmpl w:val="96CA5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62109"/>
    <w:multiLevelType w:val="hybridMultilevel"/>
    <w:tmpl w:val="023C2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922F0"/>
    <w:multiLevelType w:val="hybridMultilevel"/>
    <w:tmpl w:val="3A486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91640"/>
    <w:multiLevelType w:val="hybridMultilevel"/>
    <w:tmpl w:val="24ECC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51"/>
    <w:rsid w:val="00002FE4"/>
    <w:rsid w:val="00005796"/>
    <w:rsid w:val="0002704B"/>
    <w:rsid w:val="00043944"/>
    <w:rsid w:val="00047656"/>
    <w:rsid w:val="00054C64"/>
    <w:rsid w:val="000661C0"/>
    <w:rsid w:val="00094A62"/>
    <w:rsid w:val="000A075A"/>
    <w:rsid w:val="000C5DFF"/>
    <w:rsid w:val="000C5E87"/>
    <w:rsid w:val="000D43DE"/>
    <w:rsid w:val="000E4631"/>
    <w:rsid w:val="000F3DE0"/>
    <w:rsid w:val="001035A6"/>
    <w:rsid w:val="00104656"/>
    <w:rsid w:val="00114A51"/>
    <w:rsid w:val="00114B55"/>
    <w:rsid w:val="001227A6"/>
    <w:rsid w:val="0012712E"/>
    <w:rsid w:val="00137376"/>
    <w:rsid w:val="001434D1"/>
    <w:rsid w:val="001512F9"/>
    <w:rsid w:val="0016344E"/>
    <w:rsid w:val="001B58C2"/>
    <w:rsid w:val="001C503A"/>
    <w:rsid w:val="001D582A"/>
    <w:rsid w:val="001F07E9"/>
    <w:rsid w:val="00204269"/>
    <w:rsid w:val="00210CAC"/>
    <w:rsid w:val="0022140B"/>
    <w:rsid w:val="00224DD8"/>
    <w:rsid w:val="0025367A"/>
    <w:rsid w:val="00261841"/>
    <w:rsid w:val="00275DFC"/>
    <w:rsid w:val="00276BFC"/>
    <w:rsid w:val="00282631"/>
    <w:rsid w:val="00287FA3"/>
    <w:rsid w:val="002A1B28"/>
    <w:rsid w:val="002C1921"/>
    <w:rsid w:val="002D4F48"/>
    <w:rsid w:val="002D5578"/>
    <w:rsid w:val="002E36E2"/>
    <w:rsid w:val="002E7478"/>
    <w:rsid w:val="002F07C1"/>
    <w:rsid w:val="0031356E"/>
    <w:rsid w:val="00327122"/>
    <w:rsid w:val="00351A19"/>
    <w:rsid w:val="00364D57"/>
    <w:rsid w:val="0039602C"/>
    <w:rsid w:val="003E5B79"/>
    <w:rsid w:val="003E6E66"/>
    <w:rsid w:val="003F711F"/>
    <w:rsid w:val="004143B6"/>
    <w:rsid w:val="00417048"/>
    <w:rsid w:val="00421D29"/>
    <w:rsid w:val="004319E2"/>
    <w:rsid w:val="00433675"/>
    <w:rsid w:val="00455B08"/>
    <w:rsid w:val="00460F0D"/>
    <w:rsid w:val="00475289"/>
    <w:rsid w:val="00480337"/>
    <w:rsid w:val="0048106C"/>
    <w:rsid w:val="004B59C1"/>
    <w:rsid w:val="004E2ABE"/>
    <w:rsid w:val="004E5A63"/>
    <w:rsid w:val="005019DE"/>
    <w:rsid w:val="00510325"/>
    <w:rsid w:val="00511DA6"/>
    <w:rsid w:val="00520FEC"/>
    <w:rsid w:val="005324B8"/>
    <w:rsid w:val="00536EF9"/>
    <w:rsid w:val="0053745A"/>
    <w:rsid w:val="005378E7"/>
    <w:rsid w:val="0054118C"/>
    <w:rsid w:val="00554900"/>
    <w:rsid w:val="005635A7"/>
    <w:rsid w:val="00565183"/>
    <w:rsid w:val="00576AA9"/>
    <w:rsid w:val="00592DD1"/>
    <w:rsid w:val="005A3292"/>
    <w:rsid w:val="005E10C6"/>
    <w:rsid w:val="005E4A9F"/>
    <w:rsid w:val="00605291"/>
    <w:rsid w:val="00611563"/>
    <w:rsid w:val="0064136D"/>
    <w:rsid w:val="00646290"/>
    <w:rsid w:val="006605E7"/>
    <w:rsid w:val="00664E8F"/>
    <w:rsid w:val="0067121A"/>
    <w:rsid w:val="006777F7"/>
    <w:rsid w:val="006A63F5"/>
    <w:rsid w:val="006B5A56"/>
    <w:rsid w:val="006D05BE"/>
    <w:rsid w:val="006D4940"/>
    <w:rsid w:val="006D631A"/>
    <w:rsid w:val="006F1530"/>
    <w:rsid w:val="006F15AA"/>
    <w:rsid w:val="006F19A2"/>
    <w:rsid w:val="006F1BDA"/>
    <w:rsid w:val="00707C75"/>
    <w:rsid w:val="00723ADA"/>
    <w:rsid w:val="00725970"/>
    <w:rsid w:val="0074401F"/>
    <w:rsid w:val="007445D4"/>
    <w:rsid w:val="00760355"/>
    <w:rsid w:val="00770FFE"/>
    <w:rsid w:val="00786B5B"/>
    <w:rsid w:val="007A3FC8"/>
    <w:rsid w:val="007A43C9"/>
    <w:rsid w:val="007C5876"/>
    <w:rsid w:val="007E06DA"/>
    <w:rsid w:val="007E653B"/>
    <w:rsid w:val="007F2534"/>
    <w:rsid w:val="007F7409"/>
    <w:rsid w:val="0082317C"/>
    <w:rsid w:val="00833331"/>
    <w:rsid w:val="008772EB"/>
    <w:rsid w:val="00886AAF"/>
    <w:rsid w:val="00891F6B"/>
    <w:rsid w:val="00895DBC"/>
    <w:rsid w:val="008A52DF"/>
    <w:rsid w:val="008B0664"/>
    <w:rsid w:val="008B0FF1"/>
    <w:rsid w:val="008C5EB4"/>
    <w:rsid w:val="008E4EFC"/>
    <w:rsid w:val="008E58E5"/>
    <w:rsid w:val="008E6E46"/>
    <w:rsid w:val="008F6496"/>
    <w:rsid w:val="008F7768"/>
    <w:rsid w:val="00917CFE"/>
    <w:rsid w:val="009203EC"/>
    <w:rsid w:val="0098288C"/>
    <w:rsid w:val="009928F1"/>
    <w:rsid w:val="009A7B25"/>
    <w:rsid w:val="009B1786"/>
    <w:rsid w:val="009B34E4"/>
    <w:rsid w:val="009C4B05"/>
    <w:rsid w:val="009D0756"/>
    <w:rsid w:val="00A07E51"/>
    <w:rsid w:val="00A2037D"/>
    <w:rsid w:val="00A312E4"/>
    <w:rsid w:val="00A36540"/>
    <w:rsid w:val="00A36A95"/>
    <w:rsid w:val="00A43B66"/>
    <w:rsid w:val="00A447A9"/>
    <w:rsid w:val="00A556E9"/>
    <w:rsid w:val="00A60532"/>
    <w:rsid w:val="00A723FB"/>
    <w:rsid w:val="00A762EE"/>
    <w:rsid w:val="00A77674"/>
    <w:rsid w:val="00A8432E"/>
    <w:rsid w:val="00A872B2"/>
    <w:rsid w:val="00A87A9C"/>
    <w:rsid w:val="00A93CFD"/>
    <w:rsid w:val="00AA3B7F"/>
    <w:rsid w:val="00AB3D3E"/>
    <w:rsid w:val="00AB7FE2"/>
    <w:rsid w:val="00AC1FEA"/>
    <w:rsid w:val="00AD1042"/>
    <w:rsid w:val="00AD67EA"/>
    <w:rsid w:val="00AE39D8"/>
    <w:rsid w:val="00B22DC6"/>
    <w:rsid w:val="00B249E1"/>
    <w:rsid w:val="00B31F71"/>
    <w:rsid w:val="00B3596C"/>
    <w:rsid w:val="00B40E17"/>
    <w:rsid w:val="00B5054A"/>
    <w:rsid w:val="00B65CB8"/>
    <w:rsid w:val="00B702EE"/>
    <w:rsid w:val="00B938D7"/>
    <w:rsid w:val="00BB5493"/>
    <w:rsid w:val="00BE13D6"/>
    <w:rsid w:val="00BE7678"/>
    <w:rsid w:val="00BF3157"/>
    <w:rsid w:val="00C07893"/>
    <w:rsid w:val="00C2514C"/>
    <w:rsid w:val="00C25B3E"/>
    <w:rsid w:val="00C45C8E"/>
    <w:rsid w:val="00C83DD7"/>
    <w:rsid w:val="00C85A4F"/>
    <w:rsid w:val="00C95904"/>
    <w:rsid w:val="00C97F58"/>
    <w:rsid w:val="00CA220F"/>
    <w:rsid w:val="00CB0C49"/>
    <w:rsid w:val="00CB7289"/>
    <w:rsid w:val="00CE4D80"/>
    <w:rsid w:val="00CE5A2D"/>
    <w:rsid w:val="00CE7821"/>
    <w:rsid w:val="00CF3217"/>
    <w:rsid w:val="00D149FF"/>
    <w:rsid w:val="00D17F8D"/>
    <w:rsid w:val="00D22150"/>
    <w:rsid w:val="00D306D7"/>
    <w:rsid w:val="00D339B6"/>
    <w:rsid w:val="00D42907"/>
    <w:rsid w:val="00D8460F"/>
    <w:rsid w:val="00D916B9"/>
    <w:rsid w:val="00DA3E3B"/>
    <w:rsid w:val="00DA7A27"/>
    <w:rsid w:val="00DB2D38"/>
    <w:rsid w:val="00DC3887"/>
    <w:rsid w:val="00DC5157"/>
    <w:rsid w:val="00DC7080"/>
    <w:rsid w:val="00DF76AD"/>
    <w:rsid w:val="00E04652"/>
    <w:rsid w:val="00E0481E"/>
    <w:rsid w:val="00E06CED"/>
    <w:rsid w:val="00E503DE"/>
    <w:rsid w:val="00E807C2"/>
    <w:rsid w:val="00E8122E"/>
    <w:rsid w:val="00E8401E"/>
    <w:rsid w:val="00E872B9"/>
    <w:rsid w:val="00EA0E81"/>
    <w:rsid w:val="00EA673B"/>
    <w:rsid w:val="00EA6B52"/>
    <w:rsid w:val="00EB0B51"/>
    <w:rsid w:val="00EC7671"/>
    <w:rsid w:val="00ED17F2"/>
    <w:rsid w:val="00ED4D43"/>
    <w:rsid w:val="00EE02D2"/>
    <w:rsid w:val="00EF4AC3"/>
    <w:rsid w:val="00F044A1"/>
    <w:rsid w:val="00F17AF4"/>
    <w:rsid w:val="00F449C4"/>
    <w:rsid w:val="00F54101"/>
    <w:rsid w:val="00F56FEE"/>
    <w:rsid w:val="00F63047"/>
    <w:rsid w:val="00F637B2"/>
    <w:rsid w:val="00F73404"/>
    <w:rsid w:val="00F74707"/>
    <w:rsid w:val="00F81873"/>
    <w:rsid w:val="00FA64D2"/>
    <w:rsid w:val="00FB7DA6"/>
    <w:rsid w:val="00FD3AC5"/>
    <w:rsid w:val="00FE1C8B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5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62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00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83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1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58A4-A64D-4570-83C4-6D938C2B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neta Bera</cp:lastModifiedBy>
  <cp:revision>65</cp:revision>
  <cp:lastPrinted>2013-07-07T17:05:00Z</cp:lastPrinted>
  <dcterms:created xsi:type="dcterms:W3CDTF">2013-05-14T07:34:00Z</dcterms:created>
  <dcterms:modified xsi:type="dcterms:W3CDTF">2013-07-15T14:42:00Z</dcterms:modified>
</cp:coreProperties>
</file>